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瞬间  张承志草原小说选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瞬间  张承志草原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1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丽瞬间  张承志草原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